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99A" w:rsidRDefault="0044599A">
      <w:pPr>
        <w:rPr>
          <w:rFonts w:ascii="Microsoft Sans Serif" w:hAnsi="Microsoft Sans Serif" w:cs="Microsoft Sans Serif"/>
        </w:rPr>
      </w:pPr>
    </w:p>
    <w:p w:rsidR="0044599A" w:rsidRPr="00D9504F" w:rsidRDefault="0044599A" w:rsidP="0044599A">
      <w:pPr>
        <w:jc w:val="center"/>
        <w:rPr>
          <w:rFonts w:ascii="Microsoft Sans Serif" w:hAnsi="Microsoft Sans Serif" w:cs="Microsoft Sans Serif"/>
          <w:b/>
        </w:rPr>
      </w:pPr>
      <w:r w:rsidRPr="00D9504F">
        <w:rPr>
          <w:rFonts w:ascii="Microsoft Sans Serif" w:hAnsi="Microsoft Sans Serif" w:cs="Microsoft Sans Serif"/>
          <w:b/>
        </w:rPr>
        <w:t>DE</w:t>
      </w:r>
      <w:r w:rsidR="005116D4">
        <w:rPr>
          <w:rFonts w:ascii="Microsoft Sans Serif" w:hAnsi="Microsoft Sans Serif" w:cs="Microsoft Sans Serif"/>
          <w:b/>
        </w:rPr>
        <w:t>PARTAMENTO DE REGISTRO SANITARIO</w:t>
      </w:r>
    </w:p>
    <w:p w:rsidR="0044599A" w:rsidRPr="0027425A" w:rsidRDefault="0044599A" w:rsidP="0027425A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D9504F">
        <w:rPr>
          <w:rFonts w:ascii="Microsoft Sans Serif" w:hAnsi="Microsoft Sans Serif" w:cs="Microsoft Sans Serif"/>
          <w:b/>
          <w:u w:val="single"/>
        </w:rPr>
        <w:t>SOLICIT</w:t>
      </w:r>
      <w:r w:rsidR="0027425A" w:rsidRPr="00D9504F">
        <w:rPr>
          <w:rFonts w:ascii="Microsoft Sans Serif" w:hAnsi="Microsoft Sans Serif" w:cs="Microsoft Sans Serif"/>
          <w:b/>
          <w:u w:val="single"/>
        </w:rPr>
        <w:t>UD DE CERTIFICACIÓN</w:t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-1750809636"/>
        <w:placeholder>
          <w:docPart w:val="5FDEA03A76984B3A9EF154A3C5EB2188"/>
        </w:placeholder>
        <w:showingPlcHdr/>
        <w15:color w:val="339966"/>
        <w:date w:fullDate="2019-03-19T00:00:00Z">
          <w:dateFormat w:val="dd' de 'MMMM' de 'yyyy"/>
          <w:lid w:val="es-PA"/>
          <w:storeMappedDataAs w:val="dateTime"/>
          <w:calendar w:val="gregorian"/>
        </w:date>
      </w:sdtPr>
      <w:sdtContent>
        <w:p w:rsidR="008E26F0" w:rsidRPr="00C36A60" w:rsidRDefault="00C36A60" w:rsidP="008E26F0">
          <w:pPr>
            <w:spacing w:after="0" w:line="276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41BB0">
            <w:rPr>
              <w:rStyle w:val="Textodelmarcadordeposicin"/>
            </w:rPr>
            <w:t>Haga clic aquí para escribir una fecha.</w:t>
          </w:r>
        </w:p>
      </w:sdtContent>
    </w:sdt>
    <w:p w:rsidR="008E26F0" w:rsidRPr="00D339A4" w:rsidRDefault="008E26F0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39A4">
        <w:rPr>
          <w:rFonts w:ascii="Times New Roman" w:hAnsi="Times New Roman" w:cs="Times New Roman"/>
          <w:sz w:val="24"/>
          <w:szCs w:val="24"/>
        </w:rPr>
        <w:t>Señor</w:t>
      </w:r>
      <w:r w:rsidR="005116D4">
        <w:rPr>
          <w:rFonts w:ascii="Times New Roman" w:hAnsi="Times New Roman" w:cs="Times New Roman"/>
          <w:sz w:val="24"/>
          <w:szCs w:val="24"/>
        </w:rPr>
        <w:t xml:space="preserve"> (a)</w:t>
      </w:r>
      <w:r w:rsidRPr="00D33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6F0" w:rsidRPr="00D339A4" w:rsidRDefault="008E26F0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39A4">
        <w:rPr>
          <w:rFonts w:ascii="Times New Roman" w:hAnsi="Times New Roman" w:cs="Times New Roman"/>
          <w:sz w:val="24"/>
          <w:szCs w:val="24"/>
        </w:rPr>
        <w:t>Director</w:t>
      </w:r>
      <w:r w:rsidR="005116D4">
        <w:rPr>
          <w:rFonts w:ascii="Times New Roman" w:hAnsi="Times New Roman" w:cs="Times New Roman"/>
          <w:sz w:val="24"/>
          <w:szCs w:val="24"/>
        </w:rPr>
        <w:t xml:space="preserve"> (a)</w:t>
      </w:r>
      <w:r w:rsidRPr="00D339A4">
        <w:rPr>
          <w:rFonts w:ascii="Times New Roman" w:hAnsi="Times New Roman" w:cs="Times New Roman"/>
          <w:sz w:val="24"/>
          <w:szCs w:val="24"/>
        </w:rPr>
        <w:t xml:space="preserve"> Nacional de Farmacia y Drogas</w:t>
      </w:r>
    </w:p>
    <w:tbl>
      <w:tblPr>
        <w:tblStyle w:val="Tablaconcuadrcula"/>
        <w:tblpPr w:leftFromText="141" w:rightFromText="141" w:vertAnchor="text" w:horzAnchor="page" w:tblpX="6244" w:tblpY="644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5075"/>
      </w:tblGrid>
      <w:tr w:rsidR="0027425A" w:rsidRPr="00D339A4" w:rsidTr="00AB3F71">
        <w:trPr>
          <w:trHeight w:val="236"/>
        </w:trPr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499787618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shd w:val="clear" w:color="auto" w:fill="auto"/>
                <w:vAlign w:val="center"/>
              </w:tcPr>
              <w:p w:rsidR="0027425A" w:rsidRPr="00D339A4" w:rsidRDefault="003F797B" w:rsidP="00AB011B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75" w:type="dxa"/>
            <w:shd w:val="clear" w:color="auto" w:fill="auto"/>
          </w:tcPr>
          <w:p w:rsidR="0027425A" w:rsidRPr="00D339A4" w:rsidRDefault="0027425A" w:rsidP="00CB6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A4">
              <w:rPr>
                <w:rFonts w:ascii="Times New Roman" w:hAnsi="Times New Roman" w:cs="Times New Roman"/>
                <w:sz w:val="24"/>
                <w:szCs w:val="24"/>
              </w:rPr>
              <w:t xml:space="preserve">Sección de </w:t>
            </w:r>
            <w:r w:rsidR="00AB011B">
              <w:rPr>
                <w:rFonts w:ascii="Times New Roman" w:hAnsi="Times New Roman" w:cs="Times New Roman"/>
                <w:sz w:val="24"/>
                <w:szCs w:val="24"/>
              </w:rPr>
              <w:t>Evaluación de</w:t>
            </w:r>
            <w:r w:rsidR="0059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7A9">
              <w:rPr>
                <w:rFonts w:ascii="Times New Roman" w:hAnsi="Times New Roman" w:cs="Times New Roman"/>
                <w:sz w:val="24"/>
                <w:szCs w:val="24"/>
              </w:rPr>
              <w:t xml:space="preserve">Medicamentos, </w:t>
            </w:r>
            <w:r w:rsidRPr="00D339A4">
              <w:rPr>
                <w:rFonts w:ascii="Times New Roman" w:hAnsi="Times New Roman" w:cs="Times New Roman"/>
                <w:sz w:val="24"/>
                <w:szCs w:val="24"/>
              </w:rPr>
              <w:t>Cosméticos y Otros Productos.</w:t>
            </w:r>
          </w:p>
        </w:tc>
      </w:tr>
      <w:tr w:rsidR="0027425A" w:rsidRPr="00D339A4" w:rsidTr="00AB3F71">
        <w:trPr>
          <w:trHeight w:val="223"/>
        </w:trPr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530380553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shd w:val="clear" w:color="auto" w:fill="auto"/>
                <w:vAlign w:val="center"/>
              </w:tcPr>
              <w:p w:rsidR="0027425A" w:rsidRPr="00AB3F71" w:rsidRDefault="00AB3F71" w:rsidP="00AB011B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75" w:type="dxa"/>
            <w:shd w:val="clear" w:color="auto" w:fill="auto"/>
          </w:tcPr>
          <w:p w:rsidR="0027425A" w:rsidRPr="00D339A4" w:rsidRDefault="0027425A" w:rsidP="00AB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A4">
              <w:rPr>
                <w:rFonts w:ascii="Times New Roman" w:hAnsi="Times New Roman" w:cs="Times New Roman"/>
                <w:sz w:val="24"/>
                <w:szCs w:val="24"/>
              </w:rPr>
              <w:t>Sección de Bioequivalencia.</w:t>
            </w:r>
          </w:p>
        </w:tc>
      </w:tr>
      <w:tr w:rsidR="0027425A" w:rsidRPr="00D339A4" w:rsidTr="00AB3F71">
        <w:trPr>
          <w:trHeight w:val="248"/>
        </w:trPr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898396148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shd w:val="clear" w:color="auto" w:fill="auto"/>
                <w:vAlign w:val="center"/>
              </w:tcPr>
              <w:p w:rsidR="0027425A" w:rsidRPr="00AB3F71" w:rsidRDefault="00AB3F71" w:rsidP="00AB011B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75" w:type="dxa"/>
            <w:shd w:val="clear" w:color="auto" w:fill="auto"/>
          </w:tcPr>
          <w:p w:rsidR="0027425A" w:rsidRPr="00D339A4" w:rsidRDefault="0027425A" w:rsidP="00AB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A4">
              <w:rPr>
                <w:rFonts w:ascii="Times New Roman" w:hAnsi="Times New Roman" w:cs="Times New Roman"/>
                <w:sz w:val="24"/>
                <w:szCs w:val="24"/>
              </w:rPr>
              <w:t>Sección de Modificaciones al Registro Sanitario.</w:t>
            </w:r>
          </w:p>
        </w:tc>
      </w:tr>
    </w:tbl>
    <w:p w:rsidR="008E26F0" w:rsidRPr="00D339A4" w:rsidRDefault="008E26F0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39A4">
        <w:rPr>
          <w:rFonts w:ascii="Times New Roman" w:hAnsi="Times New Roman" w:cs="Times New Roman"/>
          <w:sz w:val="24"/>
          <w:szCs w:val="24"/>
        </w:rPr>
        <w:t>Ministerio de Salud</w:t>
      </w:r>
    </w:p>
    <w:p w:rsidR="008E26F0" w:rsidRDefault="008E26F0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39A4">
        <w:rPr>
          <w:rFonts w:ascii="Times New Roman" w:hAnsi="Times New Roman" w:cs="Times New Roman"/>
          <w:sz w:val="24"/>
          <w:szCs w:val="24"/>
        </w:rPr>
        <w:t>Ciudad</w:t>
      </w:r>
    </w:p>
    <w:p w:rsidR="0027425A" w:rsidRDefault="0027425A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7425A" w:rsidRPr="00892EA6" w:rsidRDefault="0027425A" w:rsidP="0027425A">
      <w:pPr>
        <w:rPr>
          <w:rFonts w:ascii="Times New Roman" w:hAnsi="Times New Roman" w:cs="Times New Roman"/>
          <w:b/>
          <w:sz w:val="24"/>
          <w:szCs w:val="24"/>
        </w:rPr>
      </w:pPr>
      <w:r w:rsidRPr="00892EA6">
        <w:rPr>
          <w:rFonts w:ascii="Times New Roman" w:hAnsi="Times New Roman" w:cs="Times New Roman"/>
          <w:b/>
          <w:sz w:val="24"/>
          <w:szCs w:val="24"/>
        </w:rPr>
        <w:t>Marcar la casilla de la sección a la cual dirige su solicitud.</w:t>
      </w:r>
    </w:p>
    <w:p w:rsidR="0027425A" w:rsidRDefault="0027425A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504F" w:rsidRDefault="00D9504F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E26F0" w:rsidRPr="00D339A4" w:rsidRDefault="008E26F0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39A4">
        <w:rPr>
          <w:rFonts w:ascii="Times New Roman" w:hAnsi="Times New Roman" w:cs="Times New Roman"/>
          <w:sz w:val="24"/>
          <w:szCs w:val="24"/>
        </w:rPr>
        <w:t>Por este medio se solicita se certifique lo siguiente:</w:t>
      </w:r>
    </w:p>
    <w:p w:rsidR="00FB5D09" w:rsidRPr="00892EA6" w:rsidRDefault="00FB5D09" w:rsidP="008E26F0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2EA6">
        <w:rPr>
          <w:rFonts w:ascii="Times New Roman" w:hAnsi="Times New Roman" w:cs="Times New Roman"/>
          <w:b/>
          <w:i/>
          <w:sz w:val="24"/>
          <w:szCs w:val="24"/>
        </w:rPr>
        <w:t>(Marque la casilla correspondiente)</w:t>
      </w:r>
    </w:p>
    <w:tbl>
      <w:tblPr>
        <w:tblStyle w:val="Tablaconcuadrcula"/>
        <w:tblW w:w="10805" w:type="dxa"/>
        <w:tblInd w:w="-431" w:type="dxa"/>
        <w:tblLook w:val="04A0" w:firstRow="1" w:lastRow="0" w:firstColumn="1" w:lastColumn="0" w:noHBand="0" w:noVBand="1"/>
      </w:tblPr>
      <w:tblGrid>
        <w:gridCol w:w="458"/>
        <w:gridCol w:w="3238"/>
        <w:gridCol w:w="492"/>
        <w:gridCol w:w="3301"/>
        <w:gridCol w:w="457"/>
        <w:gridCol w:w="2859"/>
      </w:tblGrid>
      <w:tr w:rsidR="00B33818" w:rsidRPr="00D339A4" w:rsidTr="00C36A60">
        <w:trPr>
          <w:trHeight w:val="276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14607386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auto"/>
                <w:vAlign w:val="center"/>
              </w:tcPr>
              <w:p w:rsidR="008E26F0" w:rsidRPr="00D339A4" w:rsidRDefault="003F797B" w:rsidP="0071191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8E26F0" w:rsidRPr="0027425A" w:rsidRDefault="0027425A" w:rsidP="008E26F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 requiere registro s</w:t>
            </w:r>
            <w:r w:rsidR="008E26F0" w:rsidRPr="0027425A">
              <w:rPr>
                <w:rFonts w:ascii="Times New Roman" w:hAnsi="Times New Roman" w:cs="Times New Roman"/>
                <w:b/>
              </w:rPr>
              <w:t>anitario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892232789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3" w:type="dxa"/>
                <w:shd w:val="clear" w:color="auto" w:fill="auto"/>
                <w:vAlign w:val="center"/>
              </w:tcPr>
              <w:p w:rsidR="008E26F0" w:rsidRPr="00C36A60" w:rsidRDefault="003F797B" w:rsidP="0071191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4" w:type="dxa"/>
          </w:tcPr>
          <w:p w:rsidR="008E26F0" w:rsidRPr="0027425A" w:rsidRDefault="0027425A" w:rsidP="008E26F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enta con registro s</w:t>
            </w:r>
            <w:r w:rsidR="008E26F0" w:rsidRPr="0027425A">
              <w:rPr>
                <w:rFonts w:ascii="Times New Roman" w:hAnsi="Times New Roman" w:cs="Times New Roman"/>
                <w:b/>
              </w:rPr>
              <w:t>anitario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566771141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shd w:val="clear" w:color="auto" w:fill="auto"/>
                <w:vAlign w:val="center"/>
              </w:tcPr>
              <w:p w:rsidR="008E26F0" w:rsidRPr="00C36A60" w:rsidRDefault="003F797B" w:rsidP="0071191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:rsidR="008E26F0" w:rsidRPr="0027425A" w:rsidRDefault="0027425A" w:rsidP="008E26F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ras c</w:t>
            </w:r>
            <w:r w:rsidR="00FB5D09" w:rsidRPr="0027425A">
              <w:rPr>
                <w:rFonts w:ascii="Times New Roman" w:hAnsi="Times New Roman" w:cs="Times New Roman"/>
                <w:b/>
              </w:rPr>
              <w:t>ertificaciones</w:t>
            </w:r>
          </w:p>
        </w:tc>
      </w:tr>
      <w:tr w:rsidR="008E26F0" w:rsidRPr="00D339A4" w:rsidTr="00B33818">
        <w:trPr>
          <w:trHeight w:val="2049"/>
        </w:trPr>
        <w:tc>
          <w:tcPr>
            <w:tcW w:w="3687" w:type="dxa"/>
            <w:gridSpan w:val="2"/>
          </w:tcPr>
          <w:p w:rsidR="008E26F0" w:rsidRPr="0027425A" w:rsidRDefault="00FB5D09" w:rsidP="008E26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25A">
              <w:rPr>
                <w:rFonts w:ascii="Times New Roman" w:hAnsi="Times New Roman" w:cs="Times New Roman"/>
                <w:b/>
              </w:rPr>
              <w:t>Adjuntar:</w:t>
            </w:r>
          </w:p>
          <w:p w:rsidR="00FB5D09" w:rsidRPr="0027425A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25A">
              <w:rPr>
                <w:rFonts w:ascii="Times New Roman" w:hAnsi="Times New Roman" w:cs="Times New Roman"/>
              </w:rPr>
              <w:t>Recibo de pago de la tasa por servicio.</w:t>
            </w:r>
            <w:r w:rsidR="003917B9">
              <w:rPr>
                <w:rFonts w:ascii="Times New Roman" w:hAnsi="Times New Roman" w:cs="Times New Roman"/>
              </w:rPr>
              <w:t xml:space="preserve"> </w:t>
            </w:r>
            <w:r w:rsidR="005116D4">
              <w:rPr>
                <w:rFonts w:ascii="Times New Roman" w:hAnsi="Times New Roman" w:cs="Times New Roman"/>
                <w:b/>
                <w:sz w:val="20"/>
                <w:szCs w:val="20"/>
              </w:rPr>
              <w:t>(Art. 5. Decreto 40</w:t>
            </w:r>
            <w:r w:rsidR="00892EA6" w:rsidRPr="00892EA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B5D09" w:rsidRPr="0027425A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25A">
              <w:rPr>
                <w:rFonts w:ascii="Times New Roman" w:hAnsi="Times New Roman" w:cs="Times New Roman"/>
              </w:rPr>
              <w:t>Copia de fórmula cualicuantitativa.</w:t>
            </w:r>
          </w:p>
          <w:p w:rsidR="00FB5D09" w:rsidRPr="0027425A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25A">
              <w:rPr>
                <w:rFonts w:ascii="Times New Roman" w:hAnsi="Times New Roman" w:cs="Times New Roman"/>
              </w:rPr>
              <w:t>Etiqueta del producto (letra legible)</w:t>
            </w:r>
            <w:r w:rsidR="001D6D8B">
              <w:rPr>
                <w:rFonts w:ascii="Times New Roman" w:hAnsi="Times New Roman" w:cs="Times New Roman"/>
              </w:rPr>
              <w:t>.</w:t>
            </w:r>
          </w:p>
          <w:p w:rsidR="00FB5D09" w:rsidRPr="0027425A" w:rsidRDefault="003917B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a de esta</w:t>
            </w:r>
            <w:r w:rsidRPr="0027425A">
              <w:rPr>
                <w:rFonts w:ascii="Times New Roman" w:hAnsi="Times New Roman" w:cs="Times New Roman"/>
              </w:rPr>
              <w:t xml:space="preserve"> solicitud.</w:t>
            </w:r>
          </w:p>
        </w:tc>
        <w:tc>
          <w:tcPr>
            <w:tcW w:w="3827" w:type="dxa"/>
            <w:gridSpan w:val="2"/>
          </w:tcPr>
          <w:p w:rsidR="00FB5D09" w:rsidRPr="0027425A" w:rsidRDefault="00FB5D09" w:rsidP="00FB5D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25A">
              <w:rPr>
                <w:rFonts w:ascii="Times New Roman" w:hAnsi="Times New Roman" w:cs="Times New Roman"/>
                <w:b/>
              </w:rPr>
              <w:t>Adjuntar:</w:t>
            </w:r>
          </w:p>
          <w:p w:rsidR="00FB5D09" w:rsidRPr="0027425A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25A">
              <w:rPr>
                <w:rFonts w:ascii="Times New Roman" w:hAnsi="Times New Roman" w:cs="Times New Roman"/>
              </w:rPr>
              <w:t>Recibo de pago de la tasa por servicio.</w:t>
            </w:r>
            <w:r w:rsidR="003917B9">
              <w:rPr>
                <w:rFonts w:ascii="Times New Roman" w:hAnsi="Times New Roman" w:cs="Times New Roman"/>
              </w:rPr>
              <w:t xml:space="preserve"> </w:t>
            </w:r>
            <w:r w:rsidR="005116D4">
              <w:rPr>
                <w:rFonts w:ascii="Times New Roman" w:hAnsi="Times New Roman" w:cs="Times New Roman"/>
                <w:b/>
                <w:sz w:val="20"/>
                <w:szCs w:val="20"/>
              </w:rPr>
              <w:t>(Art. 5. Decreto 40</w:t>
            </w:r>
            <w:r w:rsidR="00892EA6" w:rsidRPr="00892EA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B5D09" w:rsidRPr="0027425A" w:rsidRDefault="003917B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a de esta</w:t>
            </w:r>
            <w:r w:rsidR="00FB5D09" w:rsidRPr="0027425A">
              <w:rPr>
                <w:rFonts w:ascii="Times New Roman" w:hAnsi="Times New Roman" w:cs="Times New Roman"/>
              </w:rPr>
              <w:t xml:space="preserve"> solicitud.</w:t>
            </w:r>
          </w:p>
          <w:p w:rsidR="00FB5D09" w:rsidRPr="0027425A" w:rsidRDefault="00FB5D09" w:rsidP="00FB5D09">
            <w:pPr>
              <w:pStyle w:val="Prrafodelista"/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  <w:p w:rsidR="00FB5D09" w:rsidRPr="008C4952" w:rsidRDefault="00FB5D09" w:rsidP="00D339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4952">
              <w:rPr>
                <w:rFonts w:ascii="Times New Roman" w:hAnsi="Times New Roman" w:cs="Times New Roman"/>
                <w:i/>
              </w:rPr>
              <w:t>Nota:</w:t>
            </w:r>
            <w:r w:rsidRPr="008C4952">
              <w:rPr>
                <w:rFonts w:ascii="Times New Roman" w:hAnsi="Times New Roman" w:cs="Times New Roman"/>
              </w:rPr>
              <w:t xml:space="preserve"> Si requiere alguna información en particular de productos registrados, favor especificar con su solicitud.</w:t>
            </w:r>
          </w:p>
        </w:tc>
        <w:tc>
          <w:tcPr>
            <w:tcW w:w="3291" w:type="dxa"/>
            <w:gridSpan w:val="2"/>
          </w:tcPr>
          <w:p w:rsidR="00FB5D09" w:rsidRPr="0027425A" w:rsidRDefault="00FB5D09" w:rsidP="00FB5D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25A">
              <w:rPr>
                <w:rFonts w:ascii="Times New Roman" w:hAnsi="Times New Roman" w:cs="Times New Roman"/>
                <w:b/>
              </w:rPr>
              <w:t>Adjuntar:</w:t>
            </w:r>
          </w:p>
          <w:p w:rsidR="00FB5D09" w:rsidRPr="0027425A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25A">
              <w:rPr>
                <w:rFonts w:ascii="Times New Roman" w:hAnsi="Times New Roman" w:cs="Times New Roman"/>
              </w:rPr>
              <w:t>Recibo de pago de la tasa por servicio.</w:t>
            </w:r>
            <w:r w:rsidR="003917B9">
              <w:rPr>
                <w:rFonts w:ascii="Times New Roman" w:hAnsi="Times New Roman" w:cs="Times New Roman"/>
              </w:rPr>
              <w:t xml:space="preserve"> </w:t>
            </w:r>
            <w:r w:rsidR="005116D4">
              <w:rPr>
                <w:rFonts w:ascii="Times New Roman" w:hAnsi="Times New Roman" w:cs="Times New Roman"/>
                <w:b/>
                <w:sz w:val="20"/>
                <w:szCs w:val="20"/>
              </w:rPr>
              <w:t>(Art. 5. Decreto 40</w:t>
            </w:r>
            <w:r w:rsidR="00892EA6" w:rsidRPr="00892EA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B5D09" w:rsidRPr="0027425A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25A">
              <w:rPr>
                <w:rFonts w:ascii="Times New Roman" w:hAnsi="Times New Roman" w:cs="Times New Roman"/>
              </w:rPr>
              <w:t xml:space="preserve">Copia </w:t>
            </w:r>
            <w:r w:rsidR="003917B9">
              <w:rPr>
                <w:rFonts w:ascii="Times New Roman" w:hAnsi="Times New Roman" w:cs="Times New Roman"/>
              </w:rPr>
              <w:t>de esta</w:t>
            </w:r>
            <w:r w:rsidR="003917B9" w:rsidRPr="0027425A">
              <w:rPr>
                <w:rFonts w:ascii="Times New Roman" w:hAnsi="Times New Roman" w:cs="Times New Roman"/>
              </w:rPr>
              <w:t xml:space="preserve"> solicitud.</w:t>
            </w:r>
          </w:p>
          <w:p w:rsidR="00B33818" w:rsidRPr="0027425A" w:rsidRDefault="00B33818" w:rsidP="00B3381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33818" w:rsidRPr="008C4952" w:rsidRDefault="00B33818" w:rsidP="00B33818">
            <w:pPr>
              <w:spacing w:line="276" w:lineRule="auto"/>
              <w:ind w:right="-77"/>
              <w:rPr>
                <w:rFonts w:ascii="Times New Roman" w:hAnsi="Times New Roman" w:cs="Times New Roman"/>
              </w:rPr>
            </w:pPr>
            <w:r w:rsidRPr="008C4952">
              <w:rPr>
                <w:rFonts w:ascii="Times New Roman" w:hAnsi="Times New Roman" w:cs="Times New Roman"/>
              </w:rPr>
              <w:t>Describir lo que solicita se certifique.</w:t>
            </w:r>
          </w:p>
          <w:p w:rsidR="008E26F0" w:rsidRPr="0027425A" w:rsidRDefault="008E26F0" w:rsidP="008E26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C4952" w:rsidRDefault="008C4952" w:rsidP="00751C90">
      <w:pPr>
        <w:pStyle w:val="Prrafodelista"/>
        <w:numPr>
          <w:ilvl w:val="0"/>
          <w:numId w:val="2"/>
        </w:numPr>
        <w:spacing w:after="0" w:line="276" w:lineRule="auto"/>
        <w:ind w:left="-284" w:hanging="14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</w:t>
      </w:r>
      <w:r w:rsidR="00AB3F71">
        <w:rPr>
          <w:rFonts w:ascii="Times New Roman" w:hAnsi="Times New Roman" w:cs="Times New Roman"/>
          <w:b/>
          <w:sz w:val="18"/>
          <w:szCs w:val="18"/>
        </w:rPr>
        <w:t>áximo</w:t>
      </w:r>
      <w:r w:rsidR="00AB011B" w:rsidRPr="00751C90">
        <w:rPr>
          <w:rFonts w:ascii="Times New Roman" w:hAnsi="Times New Roman" w:cs="Times New Roman"/>
          <w:b/>
          <w:sz w:val="18"/>
          <w:szCs w:val="18"/>
        </w:rPr>
        <w:t xml:space="preserve"> 5 productos por solicitud</w:t>
      </w:r>
      <w:r w:rsidR="00751C90" w:rsidRPr="00751C90">
        <w:rPr>
          <w:rFonts w:ascii="Times New Roman" w:hAnsi="Times New Roman" w:cs="Times New Roman"/>
          <w:b/>
          <w:sz w:val="18"/>
          <w:szCs w:val="18"/>
        </w:rPr>
        <w:t>, para los suplementos alimenticios.</w:t>
      </w:r>
    </w:p>
    <w:p w:rsidR="00751C90" w:rsidRDefault="008C4952" w:rsidP="00751C90">
      <w:pPr>
        <w:pStyle w:val="Prrafodelista"/>
        <w:numPr>
          <w:ilvl w:val="0"/>
          <w:numId w:val="2"/>
        </w:numPr>
        <w:spacing w:after="0" w:line="276" w:lineRule="auto"/>
        <w:ind w:left="-284" w:hanging="14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</w:t>
      </w:r>
      <w:r w:rsidR="00AB3F71">
        <w:rPr>
          <w:rFonts w:ascii="Times New Roman" w:hAnsi="Times New Roman" w:cs="Times New Roman"/>
          <w:b/>
          <w:sz w:val="18"/>
          <w:szCs w:val="18"/>
        </w:rPr>
        <w:t xml:space="preserve">áximo </w:t>
      </w:r>
      <w:r w:rsidR="00751C90" w:rsidRPr="00751C90">
        <w:rPr>
          <w:rFonts w:ascii="Times New Roman" w:hAnsi="Times New Roman" w:cs="Times New Roman"/>
          <w:b/>
          <w:sz w:val="18"/>
          <w:szCs w:val="18"/>
        </w:rPr>
        <w:t>10 productos por solicitud, para los cosméticos.</w:t>
      </w:r>
    </w:p>
    <w:p w:rsidR="0059325E" w:rsidRPr="00751C90" w:rsidRDefault="0059325E" w:rsidP="00751C90">
      <w:pPr>
        <w:pStyle w:val="Prrafodelista"/>
        <w:numPr>
          <w:ilvl w:val="0"/>
          <w:numId w:val="2"/>
        </w:numPr>
        <w:spacing w:after="0" w:line="276" w:lineRule="auto"/>
        <w:ind w:left="-284" w:hanging="14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ara las demás certificaciones mencionar 1 producto por solicitud.</w:t>
      </w:r>
    </w:p>
    <w:p w:rsidR="00751C90" w:rsidRDefault="00751C90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39A4" w:rsidRPr="00D339A4" w:rsidRDefault="00D339A4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39A4">
        <w:rPr>
          <w:rFonts w:ascii="Times New Roman" w:hAnsi="Times New Roman" w:cs="Times New Roman"/>
          <w:sz w:val="24"/>
          <w:szCs w:val="24"/>
        </w:rPr>
        <w:t xml:space="preserve">En referencia </w:t>
      </w:r>
      <w:r w:rsidR="00AB011B">
        <w:rPr>
          <w:rFonts w:ascii="Times New Roman" w:hAnsi="Times New Roman" w:cs="Times New Roman"/>
          <w:sz w:val="24"/>
          <w:szCs w:val="24"/>
        </w:rPr>
        <w:t>a</w:t>
      </w:r>
      <w:r w:rsidRPr="00D339A4">
        <w:rPr>
          <w:rFonts w:ascii="Times New Roman" w:hAnsi="Times New Roman" w:cs="Times New Roman"/>
          <w:sz w:val="24"/>
          <w:szCs w:val="24"/>
        </w:rPr>
        <w:t>:</w:t>
      </w:r>
    </w:p>
    <w:p w:rsidR="00D339A4" w:rsidRPr="00373D08" w:rsidRDefault="00AB011B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3D08">
        <w:rPr>
          <w:rFonts w:ascii="Times New Roman" w:hAnsi="Times New Roman" w:cs="Times New Roman"/>
          <w:i/>
          <w:sz w:val="24"/>
          <w:szCs w:val="24"/>
        </w:rPr>
        <w:t>Describa su solicitud</w:t>
      </w:r>
      <w:r w:rsidR="00C843D0" w:rsidRPr="00373D08">
        <w:rPr>
          <w:rFonts w:ascii="Times New Roman" w:hAnsi="Times New Roman" w:cs="Times New Roman"/>
          <w:i/>
          <w:sz w:val="24"/>
          <w:szCs w:val="24"/>
        </w:rPr>
        <w:t>, referente a registro sanitario,</w:t>
      </w:r>
      <w:r w:rsidRPr="00373D08">
        <w:rPr>
          <w:rFonts w:ascii="Times New Roman" w:hAnsi="Times New Roman" w:cs="Times New Roman"/>
          <w:i/>
          <w:sz w:val="24"/>
          <w:szCs w:val="24"/>
        </w:rPr>
        <w:t xml:space="preserve"> de manera clara, sencilla y precisa.</w:t>
      </w:r>
    </w:p>
    <w:sdt>
      <w:sdtPr>
        <w:rPr>
          <w:rFonts w:ascii="Times New Roman" w:hAnsi="Times New Roman" w:cs="Times New Roman"/>
          <w:sz w:val="24"/>
          <w:szCs w:val="24"/>
        </w:rPr>
        <w:id w:val="1499615468"/>
        <w:placeholder>
          <w:docPart w:val="EF207223B3E9433A94EC71BB33E6C148"/>
        </w:placeholder>
        <w:showingPlcHdr/>
        <w15:color w:val="339966"/>
        <w:text w:multiLine="1"/>
      </w:sdtPr>
      <w:sdtContent>
        <w:p w:rsidR="004F7AC6" w:rsidRPr="00373D08" w:rsidRDefault="003F797B" w:rsidP="008E26F0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41BB0">
            <w:rPr>
              <w:rStyle w:val="Textodelmarcadordeposicin"/>
            </w:rPr>
            <w:t>Haga clic aquí para escribir texto.</w:t>
          </w:r>
        </w:p>
      </w:sdtContent>
    </w:sdt>
    <w:p w:rsidR="00D339A4" w:rsidRDefault="00D339A4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F797B" w:rsidRPr="00D339A4" w:rsidRDefault="003F797B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39A4" w:rsidRPr="00D339A4" w:rsidRDefault="00D339A4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39A4">
        <w:rPr>
          <w:rFonts w:ascii="Times New Roman" w:hAnsi="Times New Roman" w:cs="Times New Roman"/>
          <w:sz w:val="24"/>
          <w:szCs w:val="24"/>
        </w:rPr>
        <w:t>Atentamente,</w:t>
      </w:r>
    </w:p>
    <w:p w:rsidR="00D339A4" w:rsidRPr="00D339A4" w:rsidRDefault="00D339A4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39A4" w:rsidRPr="00D339A4" w:rsidRDefault="00D339A4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39A4">
        <w:rPr>
          <w:rFonts w:ascii="Times New Roman" w:hAnsi="Times New Roman" w:cs="Times New Roman"/>
          <w:sz w:val="24"/>
          <w:szCs w:val="24"/>
        </w:rPr>
        <w:t>___________________________</w:t>
      </w:r>
      <w:r w:rsidR="003F797B">
        <w:rPr>
          <w:rFonts w:ascii="Times New Roman" w:hAnsi="Times New Roman" w:cs="Times New Roman"/>
          <w:sz w:val="24"/>
          <w:szCs w:val="24"/>
        </w:rPr>
        <w:t>_____</w:t>
      </w:r>
    </w:p>
    <w:p w:rsidR="00D339A4" w:rsidRPr="00373D08" w:rsidRDefault="00D339A4" w:rsidP="008E26F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73D08">
        <w:rPr>
          <w:rFonts w:ascii="Times New Roman" w:hAnsi="Times New Roman" w:cs="Times New Roman"/>
          <w:b/>
          <w:sz w:val="24"/>
          <w:szCs w:val="24"/>
        </w:rPr>
        <w:t>Nombre</w:t>
      </w:r>
      <w:r w:rsidR="00373D08" w:rsidRPr="00373D0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22273611"/>
          <w:placeholder>
            <w:docPart w:val="5490E442786A4F8FA68363409F412E93"/>
          </w:placeholder>
          <w:showingPlcHdr/>
          <w15:color w:val="339966"/>
          <w:text/>
        </w:sdtPr>
        <w:sdtContent>
          <w:r w:rsidR="00373D08" w:rsidRPr="00C41BB0">
            <w:rPr>
              <w:rStyle w:val="Textodelmarcadordeposicin"/>
            </w:rPr>
            <w:t>Haga clic aquí para escribir texto.</w:t>
          </w:r>
        </w:sdtContent>
      </w:sdt>
    </w:p>
    <w:p w:rsidR="00D339A4" w:rsidRPr="00373D08" w:rsidRDefault="00D339A4" w:rsidP="008E26F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73D08">
        <w:rPr>
          <w:rFonts w:ascii="Times New Roman" w:hAnsi="Times New Roman" w:cs="Times New Roman"/>
          <w:b/>
          <w:sz w:val="24"/>
          <w:szCs w:val="24"/>
        </w:rPr>
        <w:t>Cargo</w:t>
      </w:r>
      <w:r w:rsidR="00373D0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950986"/>
          <w:placeholder>
            <w:docPart w:val="BDA0BFC5CC94439FA1465CCFEEB28948"/>
          </w:placeholder>
          <w:showingPlcHdr/>
          <w15:color w:val="339966"/>
          <w:text/>
        </w:sdtPr>
        <w:sdtContent>
          <w:r w:rsidR="00373D08" w:rsidRPr="00C41BB0">
            <w:rPr>
              <w:rStyle w:val="Textodelmarcadordeposicin"/>
            </w:rPr>
            <w:t>Haga clic aquí para escribir texto.</w:t>
          </w:r>
        </w:sdtContent>
      </w:sdt>
    </w:p>
    <w:p w:rsidR="00D339A4" w:rsidRPr="00373D08" w:rsidRDefault="00D339A4" w:rsidP="008E26F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73D08">
        <w:rPr>
          <w:rFonts w:ascii="Times New Roman" w:hAnsi="Times New Roman" w:cs="Times New Roman"/>
          <w:b/>
          <w:sz w:val="24"/>
          <w:szCs w:val="24"/>
        </w:rPr>
        <w:t>Empresa</w:t>
      </w:r>
      <w:r w:rsidR="00373D0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58083887"/>
          <w:placeholder>
            <w:docPart w:val="B064C50E74E5403C8861B34EA50DDBD8"/>
          </w:placeholder>
          <w:showingPlcHdr/>
          <w15:color w:val="339966"/>
          <w:text/>
        </w:sdtPr>
        <w:sdtContent>
          <w:r w:rsidR="00373D08" w:rsidRPr="00C41BB0">
            <w:rPr>
              <w:rStyle w:val="Textodelmarcadordeposicin"/>
            </w:rPr>
            <w:t>Haga clic aquí para escribir texto.</w:t>
          </w:r>
        </w:sdtContent>
      </w:sdt>
    </w:p>
    <w:p w:rsidR="00AB011B" w:rsidRDefault="00AB011B" w:rsidP="008E26F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73D08">
        <w:rPr>
          <w:rFonts w:ascii="Times New Roman" w:hAnsi="Times New Roman" w:cs="Times New Roman"/>
          <w:b/>
          <w:sz w:val="24"/>
          <w:szCs w:val="24"/>
        </w:rPr>
        <w:t>Teléfono</w:t>
      </w:r>
      <w:r w:rsidR="00373D0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522205651"/>
          <w:placeholder>
            <w:docPart w:val="7426B8AC272A4AA7838DA2E0148F665C"/>
          </w:placeholder>
          <w:showingPlcHdr/>
          <w15:color w:val="339966"/>
          <w:text/>
        </w:sdtPr>
        <w:sdtContent>
          <w:r w:rsidR="00373D08" w:rsidRPr="00C41BB0">
            <w:rPr>
              <w:rStyle w:val="Textodelmarcadordeposicin"/>
            </w:rPr>
            <w:t>Haga clic aquí para escribir texto.</w:t>
          </w:r>
        </w:sdtContent>
      </w:sdt>
    </w:p>
    <w:p w:rsidR="003F797B" w:rsidRPr="00D339A4" w:rsidRDefault="003F797B" w:rsidP="008E2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reo electrónico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98069930"/>
          <w:placeholder>
            <w:docPart w:val="DefaultPlaceholder_1081868574"/>
          </w:placeholder>
          <w:showingPlcHdr/>
          <w15:color w:val="339966"/>
          <w:text/>
        </w:sdtPr>
        <w:sdtContent>
          <w:r w:rsidRPr="00C41BB0">
            <w:rPr>
              <w:rStyle w:val="Textodelmarcadordeposicin"/>
            </w:rPr>
            <w:t>Haga clic aquí para escribir texto.</w:t>
          </w:r>
        </w:sdtContent>
      </w:sdt>
    </w:p>
    <w:sectPr w:rsidR="003F797B" w:rsidRPr="00D339A4" w:rsidSect="006D2FE9">
      <w:headerReference w:type="default" r:id="rId8"/>
      <w:pgSz w:w="12240" w:h="20160" w:code="5"/>
      <w:pgMar w:top="1418" w:right="758" w:bottom="1418" w:left="1276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B36" w:rsidRDefault="00353B36" w:rsidP="0044599A">
      <w:pPr>
        <w:spacing w:after="0" w:line="240" w:lineRule="auto"/>
      </w:pPr>
      <w:r>
        <w:separator/>
      </w:r>
    </w:p>
  </w:endnote>
  <w:endnote w:type="continuationSeparator" w:id="0">
    <w:p w:rsidR="00353B36" w:rsidRDefault="00353B36" w:rsidP="0044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B36" w:rsidRDefault="00353B36" w:rsidP="0044599A">
      <w:pPr>
        <w:spacing w:after="0" w:line="240" w:lineRule="auto"/>
      </w:pPr>
      <w:r>
        <w:separator/>
      </w:r>
    </w:p>
  </w:footnote>
  <w:footnote w:type="continuationSeparator" w:id="0">
    <w:p w:rsidR="00353B36" w:rsidRDefault="00353B36" w:rsidP="0044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99A" w:rsidRPr="004C2ED9" w:rsidRDefault="004F7AC6" w:rsidP="0044599A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P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86385</wp:posOffset>
          </wp:positionH>
          <wp:positionV relativeFrom="margin">
            <wp:posOffset>-757555</wp:posOffset>
          </wp:positionV>
          <wp:extent cx="723900" cy="716915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o_de_Salud_2ee8a_450x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599A" w:rsidRPr="004C2ED9">
      <w:rPr>
        <w:rFonts w:ascii="Arial" w:hAnsi="Arial" w:cs="Arial"/>
        <w:b/>
        <w:sz w:val="24"/>
        <w:szCs w:val="24"/>
      </w:rPr>
      <w:t>MINISTERIO DE SALUD</w:t>
    </w:r>
  </w:p>
  <w:p w:rsidR="0044599A" w:rsidRDefault="0044599A" w:rsidP="0044599A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4C2ED9">
      <w:rPr>
        <w:rFonts w:ascii="Arial" w:hAnsi="Arial" w:cs="Arial"/>
        <w:b/>
        <w:sz w:val="24"/>
        <w:szCs w:val="24"/>
      </w:rPr>
      <w:t>DIRECCIÓN NACIONAL DE FARMACIA Y DROGAS</w:t>
    </w:r>
  </w:p>
  <w:p w:rsidR="00D339A4" w:rsidRDefault="00D339A4" w:rsidP="0044599A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D339A4" w:rsidRPr="006D2FE9" w:rsidRDefault="00D339A4" w:rsidP="006D2FE9">
    <w:pPr>
      <w:pStyle w:val="Piedepgina"/>
      <w:jc w:val="center"/>
      <w:rPr>
        <w:rFonts w:ascii="Arial" w:hAnsi="Arial" w:cs="Arial"/>
        <w:b/>
      </w:rPr>
    </w:pPr>
    <w:r w:rsidRPr="004C2ED9">
      <w:rPr>
        <w:rFonts w:ascii="Arial" w:hAnsi="Arial" w:cs="Arial"/>
        <w:b/>
      </w:rPr>
      <w:t>F-06-RS-CER</w:t>
    </w:r>
    <w:r w:rsidR="003F797B">
      <w:rPr>
        <w:rFonts w:ascii="Arial" w:hAnsi="Arial" w:cs="Arial"/>
        <w:b/>
      </w:rPr>
      <w:t xml:space="preserve"> Versión: 19.03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7AAF"/>
    <w:multiLevelType w:val="hybridMultilevel"/>
    <w:tmpl w:val="D8F01322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D44A2"/>
    <w:multiLevelType w:val="hybridMultilevel"/>
    <w:tmpl w:val="5672CEE0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WHEEPi8Lds6GiPmVessqkhE85NVweV9jiDPOikDIgg6D76Ud3q/Y2HQf0db2zp0ipn4NAhxMeDG2V2X6HfNdg==" w:salt="ctGdsIBl5gmkmzUzJnYC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9A"/>
    <w:rsid w:val="00071474"/>
    <w:rsid w:val="0008310A"/>
    <w:rsid w:val="001D6D8B"/>
    <w:rsid w:val="00245424"/>
    <w:rsid w:val="0027425A"/>
    <w:rsid w:val="00352F05"/>
    <w:rsid w:val="00353B36"/>
    <w:rsid w:val="00373D08"/>
    <w:rsid w:val="003917B9"/>
    <w:rsid w:val="003F797B"/>
    <w:rsid w:val="0044599A"/>
    <w:rsid w:val="004F7AC6"/>
    <w:rsid w:val="005116D4"/>
    <w:rsid w:val="005600D8"/>
    <w:rsid w:val="0057543A"/>
    <w:rsid w:val="0059325E"/>
    <w:rsid w:val="005D4DC1"/>
    <w:rsid w:val="006D2FE9"/>
    <w:rsid w:val="00711912"/>
    <w:rsid w:val="00751C90"/>
    <w:rsid w:val="00892EA6"/>
    <w:rsid w:val="008C4952"/>
    <w:rsid w:val="008E26F0"/>
    <w:rsid w:val="00921795"/>
    <w:rsid w:val="00AB011B"/>
    <w:rsid w:val="00AB3F71"/>
    <w:rsid w:val="00B33818"/>
    <w:rsid w:val="00C36A60"/>
    <w:rsid w:val="00C843D0"/>
    <w:rsid w:val="00CB67A9"/>
    <w:rsid w:val="00D339A4"/>
    <w:rsid w:val="00D82EBA"/>
    <w:rsid w:val="00D9504F"/>
    <w:rsid w:val="00FB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2D7127-1006-4A8E-B73F-09CBAC5F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5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99A"/>
  </w:style>
  <w:style w:type="paragraph" w:styleId="Piedepgina">
    <w:name w:val="footer"/>
    <w:basedOn w:val="Normal"/>
    <w:link w:val="PiedepginaCar"/>
    <w:uiPriority w:val="99"/>
    <w:unhideWhenUsed/>
    <w:rsid w:val="00445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99A"/>
  </w:style>
  <w:style w:type="table" w:styleId="Tablaconcuadrcula">
    <w:name w:val="Table Grid"/>
    <w:basedOn w:val="Tablanormal"/>
    <w:uiPriority w:val="59"/>
    <w:rsid w:val="00445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31">
    <w:name w:val="Tabla de cuadrícula 31"/>
    <w:basedOn w:val="Tablanormal"/>
    <w:uiPriority w:val="48"/>
    <w:rsid w:val="004459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FB5D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B01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1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1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1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1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11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36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EFEB-A729-448E-A34F-F336CC7AF7A1}"/>
      </w:docPartPr>
      <w:docPartBody>
        <w:p w:rsidR="00000000" w:rsidRDefault="00F6524C">
          <w:r w:rsidRPr="00C41BB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DEA03A76984B3A9EF154A3C5EB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6EDE-4374-4374-B87F-C601C41116BA}"/>
      </w:docPartPr>
      <w:docPartBody>
        <w:p w:rsidR="00000000" w:rsidRDefault="00F6524C" w:rsidP="00F6524C">
          <w:pPr>
            <w:pStyle w:val="5FDEA03A76984B3A9EF154A3C5EB2188"/>
          </w:pPr>
          <w:r w:rsidRPr="00C41BB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F207223B3E9433A94EC71BB33E6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DA0C-789D-47D7-A79E-AD993A2BCD67}"/>
      </w:docPartPr>
      <w:docPartBody>
        <w:p w:rsidR="00000000" w:rsidRDefault="00F6524C" w:rsidP="00F6524C">
          <w:pPr>
            <w:pStyle w:val="EF207223B3E9433A94EC71BB33E6C148"/>
          </w:pPr>
          <w:r w:rsidRPr="00C41BB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90E442786A4F8FA68363409F41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5A90-815A-4F7A-93E3-8AE5A408B6B2}"/>
      </w:docPartPr>
      <w:docPartBody>
        <w:p w:rsidR="00000000" w:rsidRDefault="00F6524C" w:rsidP="00F6524C">
          <w:pPr>
            <w:pStyle w:val="5490E442786A4F8FA68363409F412E93"/>
          </w:pPr>
          <w:r w:rsidRPr="00C41BB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0BFC5CC94439FA1465CCFEEB2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9B966-6837-4AAB-BC03-4926CF56F720}"/>
      </w:docPartPr>
      <w:docPartBody>
        <w:p w:rsidR="00000000" w:rsidRDefault="00F6524C" w:rsidP="00F6524C">
          <w:pPr>
            <w:pStyle w:val="BDA0BFC5CC94439FA1465CCFEEB28948"/>
          </w:pPr>
          <w:r w:rsidRPr="00C41BB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64C50E74E5403C8861B34EA50DD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C971A-5588-49C3-909E-5A92254756FC}"/>
      </w:docPartPr>
      <w:docPartBody>
        <w:p w:rsidR="00000000" w:rsidRDefault="00F6524C" w:rsidP="00F6524C">
          <w:pPr>
            <w:pStyle w:val="B064C50E74E5403C8861B34EA50DDBD8"/>
          </w:pPr>
          <w:r w:rsidRPr="00C41BB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26B8AC272A4AA7838DA2E0148F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6E7D-9662-478E-800B-717A58EE5124}"/>
      </w:docPartPr>
      <w:docPartBody>
        <w:p w:rsidR="00000000" w:rsidRDefault="00F6524C" w:rsidP="00F6524C">
          <w:pPr>
            <w:pStyle w:val="7426B8AC272A4AA7838DA2E0148F665C"/>
          </w:pPr>
          <w:r w:rsidRPr="00C41BB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4C"/>
    <w:rsid w:val="00974BFC"/>
    <w:rsid w:val="00F6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524C"/>
    <w:rPr>
      <w:color w:val="808080"/>
    </w:rPr>
  </w:style>
  <w:style w:type="paragraph" w:customStyle="1" w:styleId="5FDEA03A76984B3A9EF154A3C5EB2188">
    <w:name w:val="5FDEA03A76984B3A9EF154A3C5EB2188"/>
    <w:rsid w:val="00F6524C"/>
    <w:rPr>
      <w:rFonts w:eastAsiaTheme="minorHAnsi"/>
      <w:lang w:eastAsia="en-US"/>
    </w:rPr>
  </w:style>
  <w:style w:type="paragraph" w:customStyle="1" w:styleId="EF207223B3E9433A94EC71BB33E6C148">
    <w:name w:val="EF207223B3E9433A94EC71BB33E6C148"/>
    <w:rsid w:val="00F6524C"/>
    <w:rPr>
      <w:rFonts w:eastAsiaTheme="minorHAnsi"/>
      <w:lang w:eastAsia="en-US"/>
    </w:rPr>
  </w:style>
  <w:style w:type="paragraph" w:customStyle="1" w:styleId="5490E442786A4F8FA68363409F412E93">
    <w:name w:val="5490E442786A4F8FA68363409F412E93"/>
    <w:rsid w:val="00F6524C"/>
    <w:rPr>
      <w:rFonts w:eastAsiaTheme="minorHAnsi"/>
      <w:lang w:eastAsia="en-US"/>
    </w:rPr>
  </w:style>
  <w:style w:type="paragraph" w:customStyle="1" w:styleId="BDA0BFC5CC94439FA1465CCFEEB28948">
    <w:name w:val="BDA0BFC5CC94439FA1465CCFEEB28948"/>
    <w:rsid w:val="00F6524C"/>
    <w:rPr>
      <w:rFonts w:eastAsiaTheme="minorHAnsi"/>
      <w:lang w:eastAsia="en-US"/>
    </w:rPr>
  </w:style>
  <w:style w:type="paragraph" w:customStyle="1" w:styleId="B064C50E74E5403C8861B34EA50DDBD8">
    <w:name w:val="B064C50E74E5403C8861B34EA50DDBD8"/>
    <w:rsid w:val="00F6524C"/>
    <w:rPr>
      <w:rFonts w:eastAsiaTheme="minorHAnsi"/>
      <w:lang w:eastAsia="en-US"/>
    </w:rPr>
  </w:style>
  <w:style w:type="paragraph" w:customStyle="1" w:styleId="7426B8AC272A4AA7838DA2E0148F665C">
    <w:name w:val="7426B8AC272A4AA7838DA2E0148F665C"/>
    <w:rsid w:val="00F652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09DA-EB0A-4451-8BC6-6A6B36B9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ones Registro Sanitario Ver.31.08.2016</vt:lpstr>
    </vt:vector>
  </TitlesOfParts>
  <Company>Toshiba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es Registro Sanitario Ver.31.08.2016</dc:title>
  <dc:subject/>
  <dc:creator>Josip De Lora;Karina Troya</dc:creator>
  <cp:keywords/>
  <dc:description/>
  <cp:lastModifiedBy>Karina Troya</cp:lastModifiedBy>
  <cp:revision>6</cp:revision>
  <cp:lastPrinted>2016-08-31T20:14:00Z</cp:lastPrinted>
  <dcterms:created xsi:type="dcterms:W3CDTF">2019-03-19T13:18:00Z</dcterms:created>
  <dcterms:modified xsi:type="dcterms:W3CDTF">2019-03-19T13:51:00Z</dcterms:modified>
</cp:coreProperties>
</file>